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13EB" w14:textId="2A0AFA71" w:rsidR="00CC0355" w:rsidRDefault="00233D86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233D86">
        <w:rPr>
          <w:bCs/>
          <w:szCs w:val="28"/>
          <w:lang w:bidi="fr-FR"/>
        </w:rPr>
        <w:t xml:space="preserve">Tolérance de </w:t>
      </w:r>
      <w:r w:rsidR="002D1A14">
        <w:rPr>
          <w:bCs/>
          <w:szCs w:val="28"/>
          <w:lang w:bidi="fr-FR"/>
        </w:rPr>
        <w:t>battement</w:t>
      </w:r>
      <w:r w:rsidR="00A010BD" w:rsidRPr="00233D86">
        <w:rPr>
          <w:bCs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8E28BE">
        <w:rPr>
          <w:b/>
          <w:sz w:val="36"/>
          <w:lang w:bidi="fr-FR"/>
        </w:rPr>
        <w:t xml:space="preserve">Battement </w:t>
      </w:r>
      <w:r w:rsidR="00567BB4">
        <w:rPr>
          <w:b/>
          <w:sz w:val="36"/>
          <w:lang w:bidi="fr-FR"/>
        </w:rPr>
        <w:t>simple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3A7DB565" w:rsidR="00CC0355" w:rsidRPr="001F65C5" w:rsidRDefault="00A010BD" w:rsidP="00A010BD">
      <w:pPr>
        <w:pStyle w:val="Titre3"/>
        <w:rPr>
          <w:color w:val="auto"/>
          <w:lang w:bidi="fr-FR"/>
        </w:rPr>
      </w:pPr>
      <w:r w:rsidRPr="001F65C5">
        <w:rPr>
          <w:color w:val="auto"/>
          <w:lang w:bidi="fr-FR"/>
        </w:rPr>
        <w:t>Représentation graphique</w:t>
      </w:r>
    </w:p>
    <w:p w14:paraId="20E3EFA9" w14:textId="4B9A5E6C" w:rsidR="00A010BD" w:rsidRDefault="00534EEE" w:rsidP="00CB1183">
      <w:pPr>
        <w:jc w:val="center"/>
        <w:rPr>
          <w:lang w:bidi="fr-FR"/>
        </w:rPr>
      </w:pPr>
      <w:r w:rsidRPr="00534EEE">
        <w:rPr>
          <w:noProof/>
          <w:lang w:bidi="fr-FR"/>
        </w:rPr>
        <w:drawing>
          <wp:inline distT="0" distB="0" distL="0" distR="0" wp14:anchorId="7C2522A2" wp14:editId="63BD3FB6">
            <wp:extent cx="2590800" cy="1498257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270" cy="15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A86" w14:textId="4C07E509" w:rsidR="005A2815" w:rsidRPr="001F65C5" w:rsidRDefault="005A2815" w:rsidP="009A051F">
      <w:pPr>
        <w:pStyle w:val="Titre3"/>
        <w:rPr>
          <w:color w:val="auto"/>
          <w:lang w:bidi="fr-FR"/>
        </w:rPr>
      </w:pPr>
      <w:r w:rsidRPr="001F65C5">
        <w:rPr>
          <w:color w:val="auto"/>
          <w:lang w:bidi="fr-FR"/>
        </w:rPr>
        <w:t>Pièce réelle</w:t>
      </w:r>
    </w:p>
    <w:p w14:paraId="5D7A600A" w14:textId="57EB2F60" w:rsidR="00567BB4" w:rsidRDefault="009A051F" w:rsidP="000C6C67">
      <w:pPr>
        <w:jc w:val="center"/>
      </w:pPr>
      <w:r>
        <w:rPr>
          <w:lang w:bidi="fr-FR"/>
        </w:rPr>
        <w:t>La pièce réelle qu’il faut contrôler est composée d’éléments non idéaux résultats de sa fabrication</w:t>
      </w:r>
      <w:r w:rsidR="00567BB4">
        <w:rPr>
          <w:lang w:bidi="fr-FR"/>
        </w:rPr>
        <w:t>.</w:t>
      </w:r>
    </w:p>
    <w:p w14:paraId="020CF1DF" w14:textId="3383AB86" w:rsidR="009A051F" w:rsidRDefault="00567BB4" w:rsidP="000C6C67">
      <w:pPr>
        <w:jc w:val="center"/>
        <w:rPr>
          <w:lang w:bidi="fr-FR"/>
        </w:rPr>
      </w:pPr>
      <w:r w:rsidRPr="00567BB4">
        <w:rPr>
          <w:noProof/>
        </w:rPr>
        <w:drawing>
          <wp:anchor distT="0" distB="0" distL="114300" distR="114300" simplePos="0" relativeHeight="251709440" behindDoc="0" locked="0" layoutInCell="1" allowOverlap="1" wp14:anchorId="4603745D" wp14:editId="45460213">
            <wp:simplePos x="0" y="0"/>
            <wp:positionH relativeFrom="column">
              <wp:posOffset>871855</wp:posOffset>
            </wp:positionH>
            <wp:positionV relativeFrom="paragraph">
              <wp:posOffset>89535</wp:posOffset>
            </wp:positionV>
            <wp:extent cx="1127760" cy="11944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1C594" w14:textId="711AFDB3" w:rsidR="009A051F" w:rsidRPr="009A051F" w:rsidRDefault="009A051F" w:rsidP="00CB1183">
      <w:pPr>
        <w:jc w:val="center"/>
        <w:rPr>
          <w:lang w:bidi="fr-FR"/>
        </w:rPr>
      </w:pPr>
    </w:p>
    <w:p w14:paraId="43A80F35" w14:textId="77777777" w:rsidR="009A051F" w:rsidRDefault="009A051F" w:rsidP="005A2815">
      <w:pPr>
        <w:pStyle w:val="Titre3"/>
        <w:rPr>
          <w:lang w:bidi="fr-FR"/>
        </w:rPr>
        <w:sectPr w:rsidR="009A051F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1FAC2A9B" w:rsidR="00E33D72" w:rsidRPr="001F65C5" w:rsidRDefault="00A010BD" w:rsidP="005A2815">
      <w:pPr>
        <w:pStyle w:val="Titre3"/>
        <w:rPr>
          <w:color w:val="FF0000"/>
          <w:lang w:bidi="fr-FR"/>
        </w:rPr>
      </w:pPr>
      <w:r w:rsidRPr="001F65C5">
        <w:rPr>
          <w:color w:val="FF0000"/>
          <w:lang w:bidi="fr-FR"/>
        </w:rPr>
        <w:t xml:space="preserve">Elément </w:t>
      </w:r>
      <w:proofErr w:type="spellStart"/>
      <w:r w:rsidRPr="001F65C5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315ED5AD" w:rsidR="009A051F" w:rsidRDefault="00BC20DE" w:rsidP="00E33D72">
            <w:pPr>
              <w:rPr>
                <w:lang w:bidi="fr-FR"/>
              </w:rPr>
            </w:pPr>
            <w:r w:rsidRPr="00BC20DE">
              <w:rPr>
                <w:noProof/>
                <w:lang w:bidi="fr-FR"/>
              </w:rPr>
              <w:drawing>
                <wp:anchor distT="0" distB="0" distL="114300" distR="114300" simplePos="0" relativeHeight="251674623" behindDoc="0" locked="0" layoutInCell="1" allowOverlap="1" wp14:anchorId="1E381BA0" wp14:editId="7BBE0520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45720</wp:posOffset>
                  </wp:positionV>
                  <wp:extent cx="2331720" cy="1511935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2" w:type="dxa"/>
          </w:tcPr>
          <w:p w14:paraId="704713E1" w14:textId="6A113F44" w:rsidR="00BC20DE" w:rsidRDefault="00BC20DE" w:rsidP="00BC20DE">
            <w:pPr>
              <w:rPr>
                <w:lang w:bidi="fr-FR"/>
              </w:rPr>
            </w:pPr>
            <w:r>
              <w:rPr>
                <w:lang w:bidi="fr-FR"/>
              </w:rPr>
              <w:t xml:space="preserve">L’élément </w:t>
            </w:r>
            <w:proofErr w:type="spellStart"/>
            <w:r>
              <w:rPr>
                <w:lang w:bidi="fr-FR"/>
              </w:rPr>
              <w:t>tolérancé</w:t>
            </w:r>
            <w:proofErr w:type="spellEnd"/>
            <w:r>
              <w:rPr>
                <w:lang w:bidi="fr-FR"/>
              </w:rPr>
              <w:t xml:space="preserve"> est une surface « </w:t>
            </w:r>
            <w:r w:rsidRPr="009A051F">
              <w:rPr>
                <w:b/>
                <w:bCs/>
                <w:color w:val="FF0000"/>
                <w:lang w:bidi="fr-FR"/>
              </w:rPr>
              <w:t>nominalement plane</w:t>
            </w:r>
            <w:r>
              <w:rPr>
                <w:lang w:bidi="fr-FR"/>
              </w:rPr>
              <w:t> »</w:t>
            </w:r>
          </w:p>
          <w:p w14:paraId="2C6053CD" w14:textId="3569BA78" w:rsidR="00BC20DE" w:rsidRDefault="00BC20DE" w:rsidP="00BC20DE">
            <w:pPr>
              <w:jc w:val="center"/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8EB00" wp14:editId="07C17A7E">
                      <wp:simplePos x="0" y="0"/>
                      <wp:positionH relativeFrom="column">
                        <wp:posOffset>-724535</wp:posOffset>
                      </wp:positionH>
                      <wp:positionV relativeFrom="paragraph">
                        <wp:posOffset>407035</wp:posOffset>
                      </wp:positionV>
                      <wp:extent cx="2263140" cy="161925"/>
                      <wp:effectExtent l="38100" t="38100" r="80010" b="123825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161925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6A89C" id="Forme libre : forme 4" o:spid="_x0000_s1026" style="position:absolute;margin-left:-57.05pt;margin-top:32.05pt;width:178.2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26026;1322777,379;2263140,161925" o:connectangles="0,0,0"/>
                    </v:shape>
                  </w:pict>
                </mc:Fallback>
              </mc:AlternateContent>
            </w:r>
            <w:r w:rsidRPr="004D3E3E">
              <w:rPr>
                <w:noProof/>
                <w:lang w:bidi="fr-FR"/>
              </w:rPr>
              <w:drawing>
                <wp:inline distT="0" distB="0" distL="0" distR="0" wp14:anchorId="69962441" wp14:editId="12DCC127">
                  <wp:extent cx="1028700" cy="570865"/>
                  <wp:effectExtent l="317" t="0" r="318" b="317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02870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090CA" w14:textId="6AAACC3A" w:rsidR="009A051F" w:rsidRPr="00DF051A" w:rsidRDefault="00BC20DE" w:rsidP="00BC20DE">
            <w:pPr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’est cette surface qui doit être contenue dans la zone de tolérance</w:t>
            </w:r>
            <w:r>
              <w:rPr>
                <w:noProof/>
                <w:lang w:bidi="fr-FR"/>
              </w:rPr>
              <w:t xml:space="preserve"> </w:t>
            </w:r>
          </w:p>
        </w:tc>
      </w:tr>
    </w:tbl>
    <w:p w14:paraId="4890B97B" w14:textId="548A6E78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5F1860F7" w:rsidR="005A50F9" w:rsidRDefault="00B21D61" w:rsidP="005A50F9">
            <w:pPr>
              <w:pStyle w:val="Titre4"/>
              <w:outlineLvl w:val="3"/>
              <w:rPr>
                <w:lang w:bidi="fr-FR"/>
              </w:rPr>
            </w:pPr>
            <w:r w:rsidRPr="00B21D61">
              <w:rPr>
                <w:noProof/>
                <w:lang w:bidi="fr-FR"/>
              </w:rPr>
              <w:drawing>
                <wp:anchor distT="0" distB="0" distL="114300" distR="114300" simplePos="0" relativeHeight="251710464" behindDoc="0" locked="0" layoutInCell="1" allowOverlap="1" wp14:anchorId="40BC3570" wp14:editId="037232A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76225</wp:posOffset>
                  </wp:positionV>
                  <wp:extent cx="1150620" cy="942975"/>
                  <wp:effectExtent l="0" t="0" r="0" b="9525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0627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A63333" wp14:editId="03E6AE3F">
                      <wp:simplePos x="0" y="0"/>
                      <wp:positionH relativeFrom="column">
                        <wp:posOffset>2378982</wp:posOffset>
                      </wp:positionH>
                      <wp:positionV relativeFrom="paragraph">
                        <wp:posOffset>1270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5EE8E" w14:textId="77777777" w:rsidR="00B20627" w:rsidRPr="00B90AB4" w:rsidRDefault="00B20627" w:rsidP="00B20627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3333" id="Rectangle 10" o:spid="_x0000_s1026" style="position:absolute;margin-left:187.3pt;margin-top:.1pt;width:37.2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" filled="f" stroked="f" strokeweight="2pt">
                      <v:textbox>
                        <w:txbxContent>
                          <w:p w14:paraId="7B05EE8E" w14:textId="77777777" w:rsidR="00B20627" w:rsidRPr="00B90AB4" w:rsidRDefault="00B20627" w:rsidP="00B20627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5FFEE7F2" w14:textId="5CC3D03B" w:rsidR="00B20627" w:rsidRDefault="004D75D8" w:rsidP="00E33D72">
            <w:pPr>
              <w:rPr>
                <w:noProof/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693056" behindDoc="0" locked="0" layoutInCell="1" allowOverlap="1" wp14:anchorId="196E08D8" wp14:editId="366EA974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58420</wp:posOffset>
                  </wp:positionV>
                  <wp:extent cx="830580" cy="800100"/>
                  <wp:effectExtent l="0" t="3810" r="3810" b="381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30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C5FA82" w14:textId="62A7E321" w:rsidR="004D75D8" w:rsidRDefault="004D75D8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BB925A" wp14:editId="33618DE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7944</wp:posOffset>
                      </wp:positionV>
                      <wp:extent cx="1878988" cy="437259"/>
                      <wp:effectExtent l="76200" t="0" r="83185" b="0"/>
                      <wp:wrapNone/>
                      <wp:docPr id="9" name="Forme libre : for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0164">
                                <a:off x="0" y="0"/>
                                <a:ext cx="1878988" cy="437259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F95EA" id="Forme libre : forme 9" o:spid="_x0000_s1026" style="position:absolute;margin-left:50.5pt;margin-top:5.35pt;width:147.95pt;height:34.45pt;rotation:101598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37259;622925,190113;1878988,0" o:connectangles="0,0,0"/>
                    </v:shape>
                  </w:pict>
                </mc:Fallback>
              </mc:AlternateContent>
            </w:r>
          </w:p>
          <w:p w14:paraId="47FDE342" w14:textId="69A498A0" w:rsidR="00B20627" w:rsidRDefault="00B20627" w:rsidP="00E33D72">
            <w:pPr>
              <w:rPr>
                <w:lang w:bidi="fr-FR"/>
              </w:rPr>
            </w:pPr>
          </w:p>
          <w:p w14:paraId="35707047" w14:textId="3532078A" w:rsidR="005A50F9" w:rsidRDefault="005A50F9" w:rsidP="00E33D72">
            <w:pPr>
              <w:rPr>
                <w:lang w:bidi="fr-FR"/>
              </w:rPr>
            </w:pPr>
          </w:p>
          <w:p w14:paraId="5B580F60" w14:textId="1EA418BC" w:rsidR="008D3161" w:rsidRDefault="008D3161" w:rsidP="00E33D72">
            <w:pPr>
              <w:rPr>
                <w:lang w:bidi="fr-FR"/>
              </w:rPr>
            </w:pPr>
          </w:p>
          <w:p w14:paraId="18559946" w14:textId="77777777" w:rsidR="008D3161" w:rsidRDefault="008D3161" w:rsidP="00E33D72">
            <w:pPr>
              <w:rPr>
                <w:lang w:bidi="fr-FR"/>
              </w:rPr>
            </w:pPr>
          </w:p>
          <w:p w14:paraId="74056388" w14:textId="6927E20B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</w:t>
            </w:r>
            <w:r w:rsidR="00943009">
              <w:rPr>
                <w:lang w:bidi="fr-FR"/>
              </w:rPr>
              <w:t>cylindrique</w:t>
            </w:r>
            <w:r>
              <w:rPr>
                <w:lang w:bidi="fr-FR"/>
              </w:rPr>
              <w:t xml:space="preserve"> </w:t>
            </w:r>
            <w:r w:rsidRPr="00B20627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30A3BB67" w14:textId="4F56E3C6" w:rsidR="00CB1183" w:rsidRDefault="00CB1183" w:rsidP="00CB1183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</w:t>
            </w:r>
            <w:r w:rsidR="00943009">
              <w:rPr>
                <w:lang w:bidi="fr-FR"/>
              </w:rPr>
              <w:t xml:space="preserve">la </w:t>
            </w:r>
            <w:r w:rsidR="00943009" w:rsidRPr="00B20627">
              <w:rPr>
                <w:b/>
                <w:bCs/>
                <w:color w:val="0070C0"/>
                <w:lang w:bidi="fr-FR"/>
              </w:rPr>
              <w:t>droite</w:t>
            </w:r>
            <w:r w:rsidRPr="00B20627">
              <w:rPr>
                <w:b/>
                <w:bCs/>
                <w:color w:val="0070C0"/>
                <w:lang w:bidi="fr-FR"/>
              </w:rPr>
              <w:t xml:space="preserve"> A</w:t>
            </w:r>
            <w:r>
              <w:rPr>
                <w:lang w:bidi="fr-FR"/>
              </w:rPr>
              <w:t xml:space="preserve"> </w:t>
            </w:r>
            <w:r w:rsidR="00943009">
              <w:rPr>
                <w:lang w:bidi="fr-FR"/>
              </w:rPr>
              <w:t xml:space="preserve">axe du cylindre </w:t>
            </w:r>
            <w:r>
              <w:rPr>
                <w:lang w:bidi="fr-FR"/>
              </w:rPr>
              <w:t xml:space="preserve">associé à la surface </w:t>
            </w:r>
            <w:r w:rsidRPr="006C4844">
              <w:rPr>
                <w:b/>
                <w:bCs/>
                <w:color w:val="00B0F0"/>
                <w:lang w:bidi="fr-FR"/>
              </w:rPr>
              <w:t>SA</w:t>
            </w:r>
          </w:p>
          <w:p w14:paraId="39A2BDC2" w14:textId="5C4D6B78" w:rsidR="00CB1183" w:rsidRDefault="004D75D8" w:rsidP="00CB1183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A2" wp14:editId="3C5AA975">
                      <wp:simplePos x="0" y="0"/>
                      <wp:positionH relativeFrom="column">
                        <wp:posOffset>-764540</wp:posOffset>
                      </wp:positionH>
                      <wp:positionV relativeFrom="paragraph">
                        <wp:posOffset>41275</wp:posOffset>
                      </wp:positionV>
                      <wp:extent cx="2301240" cy="163830"/>
                      <wp:effectExtent l="38100" t="38100" r="80010" b="121920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16383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5382" id="Forme libre : forme 19" o:spid="_x0000_s1026" style="position:absolute;margin-left:-60.2pt;margin-top:3.25pt;width:181.2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127509;1345046,384;2301240,163830" o:connectangles="0,0,0"/>
                    </v:shape>
                  </w:pict>
                </mc:Fallback>
              </mc:AlternateContent>
            </w:r>
          </w:p>
          <w:p w14:paraId="1B605976" w14:textId="2120CD16" w:rsidR="00CB1183" w:rsidRDefault="004D75D8" w:rsidP="00CB1183">
            <w:pPr>
              <w:rPr>
                <w:lang w:bidi="fr-FR"/>
              </w:rPr>
            </w:pPr>
            <w:r w:rsidRPr="00B20627">
              <w:rPr>
                <w:noProof/>
                <w:lang w:bidi="fr-FR"/>
              </w:rPr>
              <w:drawing>
                <wp:anchor distT="0" distB="0" distL="114300" distR="114300" simplePos="0" relativeHeight="251689984" behindDoc="0" locked="0" layoutInCell="1" allowOverlap="1" wp14:anchorId="75B65C03" wp14:editId="15F11907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64498</wp:posOffset>
                  </wp:positionV>
                  <wp:extent cx="1600200" cy="54610"/>
                  <wp:effectExtent l="0" t="0" r="0" b="254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8848EA" w14:textId="77777777" w:rsidR="00CB1183" w:rsidRDefault="00CB1183" w:rsidP="00CB1183">
            <w:pPr>
              <w:rPr>
                <w:lang w:bidi="fr-FR"/>
              </w:rPr>
            </w:pPr>
          </w:p>
          <w:p w14:paraId="4A06DC0D" w14:textId="529E18D2" w:rsidR="00CB1183" w:rsidRPr="00CB1183" w:rsidRDefault="00CB1183" w:rsidP="00CB1183">
            <w:pPr>
              <w:rPr>
                <w:i/>
                <w:iCs/>
                <w:lang w:bidi="fr-FR"/>
              </w:rPr>
            </w:pPr>
            <w:r w:rsidRPr="00CB1183">
              <w:rPr>
                <w:i/>
                <w:iCs/>
                <w:lang w:bidi="fr-FR"/>
              </w:rPr>
              <w:t>Remarque : c’est un élément idéal associé à la surface réelle SA</w:t>
            </w:r>
          </w:p>
          <w:p w14:paraId="0DC83CE3" w14:textId="2792E924" w:rsidR="00CB1183" w:rsidRPr="00CB1183" w:rsidRDefault="00CB1183" w:rsidP="00CB1183">
            <w:pPr>
              <w:rPr>
                <w:lang w:bidi="fr-FR"/>
              </w:rPr>
            </w:pPr>
          </w:p>
        </w:tc>
      </w:tr>
    </w:tbl>
    <w:p w14:paraId="72F15486" w14:textId="5CB86A1F" w:rsidR="00E33D72" w:rsidRPr="004D75D8" w:rsidRDefault="00CB1183" w:rsidP="00CB1183">
      <w:pPr>
        <w:pStyle w:val="Titre3"/>
        <w:rPr>
          <w:color w:val="00B050"/>
          <w:lang w:bidi="fr-FR"/>
        </w:rPr>
      </w:pPr>
      <w:r w:rsidRPr="004D75D8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2859FA" w14:paraId="7D3A6361" w14:textId="77777777" w:rsidTr="00CB1183">
        <w:tc>
          <w:tcPr>
            <w:tcW w:w="5381" w:type="dxa"/>
          </w:tcPr>
          <w:p w14:paraId="20D08EC8" w14:textId="10E63846" w:rsidR="00CB1183" w:rsidRDefault="008646B6" w:rsidP="00E33D72">
            <w:pPr>
              <w:rPr>
                <w:lang w:bidi="fr-FR"/>
              </w:rPr>
            </w:pPr>
            <w:r w:rsidRPr="008646B6">
              <w:rPr>
                <w:noProof/>
                <w:lang w:bidi="fr-FR"/>
              </w:rPr>
              <w:drawing>
                <wp:anchor distT="0" distB="0" distL="114300" distR="114300" simplePos="0" relativeHeight="251711488" behindDoc="0" locked="0" layoutInCell="1" allowOverlap="1" wp14:anchorId="66D974F9" wp14:editId="47E32538">
                  <wp:simplePos x="0" y="0"/>
                  <wp:positionH relativeFrom="column">
                    <wp:posOffset>92634</wp:posOffset>
                  </wp:positionH>
                  <wp:positionV relativeFrom="paragraph">
                    <wp:posOffset>40005</wp:posOffset>
                  </wp:positionV>
                  <wp:extent cx="525780" cy="769620"/>
                  <wp:effectExtent l="0" t="0" r="7620" b="0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4237B" w:rsidRPr="00E4237B">
              <w:rPr>
                <w:lang w:bidi="fr-FR"/>
              </w:rPr>
              <w:t xml:space="preserve"> </w:t>
            </w:r>
            <w:r w:rsidR="00CD0FE0">
              <w:rPr>
                <w:lang w:bidi="fr-FR"/>
              </w:rPr>
              <w:t xml:space="preserve">Pour </w:t>
            </w:r>
            <w:r w:rsidR="00CD0FE0" w:rsidRPr="00CD0FE0">
              <w:rPr>
                <w:b/>
                <w:bCs/>
                <w:color w:val="00B050"/>
                <w:lang w:bidi="fr-FR"/>
              </w:rPr>
              <w:t>chaque position radiale</w:t>
            </w:r>
            <w:r w:rsidR="00CD0FE0">
              <w:rPr>
                <w:lang w:bidi="fr-FR"/>
              </w:rPr>
              <w:t>, c’est</w:t>
            </w:r>
            <w:r w:rsidR="00385A6A">
              <w:rPr>
                <w:lang w:bidi="fr-FR"/>
              </w:rPr>
              <w:t xml:space="preserve"> </w:t>
            </w:r>
            <w:r w:rsidR="00CD0FE0">
              <w:rPr>
                <w:lang w:bidi="fr-FR"/>
              </w:rPr>
              <w:t xml:space="preserve">une </w:t>
            </w:r>
            <w:r w:rsidR="00CD0FE0" w:rsidRPr="00CD0FE0">
              <w:rPr>
                <w:b/>
                <w:bCs/>
                <w:color w:val="00B050"/>
                <w:lang w:bidi="fr-FR"/>
              </w:rPr>
              <w:t>surface cylindrique</w:t>
            </w:r>
            <w:r w:rsidR="00385A6A" w:rsidRPr="00CD0FE0">
              <w:rPr>
                <w:b/>
                <w:bCs/>
                <w:color w:val="00B050"/>
                <w:lang w:bidi="fr-FR"/>
              </w:rPr>
              <w:t xml:space="preserve"> limité</w:t>
            </w:r>
            <w:r w:rsidR="00CD0FE0" w:rsidRPr="00CD0FE0">
              <w:rPr>
                <w:b/>
                <w:bCs/>
                <w:color w:val="00B050"/>
                <w:lang w:bidi="fr-FR"/>
              </w:rPr>
              <w:t>e</w:t>
            </w:r>
            <w:r w:rsidR="00385A6A" w:rsidRPr="00CD0FE0">
              <w:rPr>
                <w:b/>
                <w:bCs/>
                <w:color w:val="00B050"/>
                <w:lang w:bidi="fr-FR"/>
              </w:rPr>
              <w:t xml:space="preserve"> par </w:t>
            </w:r>
            <w:r w:rsidR="00946F3F" w:rsidRPr="00CD0FE0">
              <w:rPr>
                <w:b/>
                <w:bCs/>
                <w:color w:val="00B050"/>
                <w:lang w:bidi="fr-FR"/>
              </w:rPr>
              <w:t xml:space="preserve">deux </w:t>
            </w:r>
            <w:r w:rsidR="00902034" w:rsidRPr="00CD0FE0">
              <w:rPr>
                <w:b/>
                <w:bCs/>
                <w:color w:val="00B050"/>
                <w:lang w:bidi="fr-FR"/>
              </w:rPr>
              <w:t>cercles</w:t>
            </w:r>
            <w:r w:rsidR="00946F3F" w:rsidRPr="00CD0FE0">
              <w:rPr>
                <w:b/>
                <w:bCs/>
                <w:color w:val="00B050"/>
                <w:lang w:bidi="fr-FR"/>
              </w:rPr>
              <w:t xml:space="preserve"> distants de </w:t>
            </w:r>
            <w:r w:rsidR="00943009" w:rsidRPr="00CD0FE0">
              <w:rPr>
                <w:b/>
                <w:bCs/>
                <w:color w:val="00B050"/>
                <w:lang w:bidi="fr-FR"/>
              </w:rPr>
              <w:t>0,</w:t>
            </w:r>
            <w:r w:rsidR="00946F3F" w:rsidRPr="00CD0FE0">
              <w:rPr>
                <w:b/>
                <w:bCs/>
                <w:color w:val="00B050"/>
                <w:lang w:bidi="fr-FR"/>
              </w:rPr>
              <w:t>2</w:t>
            </w:r>
            <w:r w:rsidR="00943009" w:rsidRPr="00CD0FE0">
              <w:rPr>
                <w:b/>
                <w:bCs/>
                <w:color w:val="00B050"/>
                <w:lang w:bidi="fr-FR"/>
              </w:rPr>
              <w:t xml:space="preserve"> m</w:t>
            </w:r>
            <w:r w:rsidR="00943009" w:rsidRPr="00340E83">
              <w:rPr>
                <w:b/>
                <w:bCs/>
                <w:color w:val="00B050"/>
                <w:lang w:bidi="fr-FR"/>
              </w:rPr>
              <w:t>m</w:t>
            </w:r>
          </w:p>
          <w:p w14:paraId="796939A3" w14:textId="14C4B60E" w:rsidR="002D1A14" w:rsidRDefault="002D1A14" w:rsidP="002859FA">
            <w:pPr>
              <w:pStyle w:val="Titre4"/>
              <w:outlineLvl w:val="3"/>
              <w:rPr>
                <w:lang w:bidi="fr-FR"/>
              </w:rPr>
            </w:pPr>
          </w:p>
          <w:p w14:paraId="207BEC62" w14:textId="561F1C47" w:rsidR="002859FA" w:rsidRDefault="008646B6" w:rsidP="002859FA">
            <w:pPr>
              <w:pStyle w:val="Titre4"/>
              <w:outlineLvl w:val="3"/>
              <w:rPr>
                <w:lang w:bidi="fr-FR"/>
              </w:rPr>
            </w:pPr>
            <w:r w:rsidRPr="008646B6">
              <w:rPr>
                <w:b w:val="0"/>
                <w:bCs/>
                <w:noProof/>
                <w:color w:val="00B050"/>
                <w:lang w:bidi="fr-FR"/>
              </w:rPr>
              <w:drawing>
                <wp:anchor distT="0" distB="0" distL="114300" distR="114300" simplePos="0" relativeHeight="251712512" behindDoc="0" locked="0" layoutInCell="1" allowOverlap="1" wp14:anchorId="5CA46F98" wp14:editId="31B2DC20">
                  <wp:simplePos x="0" y="0"/>
                  <wp:positionH relativeFrom="column">
                    <wp:posOffset>2128520</wp:posOffset>
                  </wp:positionH>
                  <wp:positionV relativeFrom="paragraph">
                    <wp:posOffset>180340</wp:posOffset>
                  </wp:positionV>
                  <wp:extent cx="1104900" cy="769620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FA">
              <w:rPr>
                <w:lang w:bidi="fr-FR"/>
              </w:rPr>
              <w:t>Contrainte</w:t>
            </w:r>
          </w:p>
          <w:p w14:paraId="652939FA" w14:textId="40407B6C" w:rsidR="00BF7091" w:rsidRDefault="00512FD0" w:rsidP="002859FA">
            <w:pPr>
              <w:rPr>
                <w:lang w:bidi="fr-FR"/>
              </w:rPr>
            </w:pPr>
            <w:r>
              <w:rPr>
                <w:lang w:bidi="fr-FR"/>
              </w:rPr>
              <w:t xml:space="preserve">L’axe de la </w:t>
            </w:r>
            <w:r w:rsidRPr="00340E83">
              <w:rPr>
                <w:b/>
                <w:bCs/>
                <w:color w:val="00B050"/>
                <w:lang w:bidi="fr-FR"/>
              </w:rPr>
              <w:t xml:space="preserve">zone de tolérance </w:t>
            </w:r>
            <w:r w:rsidRPr="00B46DE1">
              <w:rPr>
                <w:lang w:bidi="fr-FR"/>
              </w:rPr>
              <w:t>est contraint</w:t>
            </w:r>
            <w:r w:rsidR="009D33D7" w:rsidRPr="00B46DE1">
              <w:rPr>
                <w:lang w:bidi="fr-FR"/>
              </w:rPr>
              <w:t xml:space="preserve"> confondu avec la</w:t>
            </w:r>
            <w:r w:rsidR="009D33D7" w:rsidRPr="00340E83">
              <w:rPr>
                <w:b/>
                <w:bCs/>
                <w:color w:val="00B050"/>
                <w:lang w:bidi="fr-FR"/>
              </w:rPr>
              <w:t xml:space="preserve"> </w:t>
            </w:r>
            <w:r w:rsidR="009D33D7" w:rsidRPr="001F530B">
              <w:rPr>
                <w:b/>
                <w:bCs/>
                <w:color w:val="0070C0"/>
                <w:lang w:bidi="fr-FR"/>
              </w:rPr>
              <w:t>droite A</w:t>
            </w:r>
          </w:p>
          <w:p w14:paraId="692D646D" w14:textId="1AC0162A" w:rsidR="002D1A14" w:rsidRDefault="002D1A14" w:rsidP="00340E83">
            <w:pPr>
              <w:rPr>
                <w:b/>
                <w:bCs/>
                <w:color w:val="00B050"/>
                <w:lang w:bidi="fr-FR"/>
              </w:rPr>
            </w:pPr>
          </w:p>
          <w:p w14:paraId="6553B09B" w14:textId="74A7BF5F" w:rsidR="002D1A14" w:rsidRDefault="002D1A14" w:rsidP="00340E83">
            <w:pPr>
              <w:rPr>
                <w:b/>
                <w:bCs/>
                <w:color w:val="00B050"/>
                <w:lang w:bidi="fr-FR"/>
              </w:rPr>
            </w:pPr>
          </w:p>
          <w:p w14:paraId="0ECCA596" w14:textId="71556C61" w:rsidR="002859FA" w:rsidRDefault="002859FA" w:rsidP="00340E83">
            <w:pPr>
              <w:rPr>
                <w:lang w:bidi="fr-FR"/>
              </w:rPr>
            </w:pPr>
            <w:r w:rsidRPr="004D75D8">
              <w:rPr>
                <w:b/>
                <w:bCs/>
                <w:color w:val="00B050"/>
                <w:lang w:bidi="fr-FR"/>
              </w:rPr>
              <w:t xml:space="preserve">L’élément </w:t>
            </w:r>
            <w:proofErr w:type="spellStart"/>
            <w:r w:rsidRPr="004D75D8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4D75D8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4D75D8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09DE7086" w:rsidR="002859FA" w:rsidRPr="00D619EA" w:rsidRDefault="00D619EA" w:rsidP="002859FA">
            <w:pPr>
              <w:rPr>
                <w:i/>
                <w:iCs/>
                <w:lang w:bidi="fr-FR"/>
              </w:rPr>
            </w:pPr>
            <w:r w:rsidRPr="00D619EA">
              <w:rPr>
                <w:i/>
                <w:iCs/>
                <w:noProof/>
                <w:color w:val="00B050"/>
                <w:lang w:bidi="fr-FR"/>
              </w:rPr>
              <w:drawing>
                <wp:anchor distT="0" distB="0" distL="114300" distR="114300" simplePos="0" relativeHeight="251713536" behindDoc="0" locked="0" layoutInCell="1" allowOverlap="1" wp14:anchorId="5E078AA1" wp14:editId="6D2A16C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8100</wp:posOffset>
                  </wp:positionV>
                  <wp:extent cx="3113314" cy="1879656"/>
                  <wp:effectExtent l="0" t="0" r="0" b="635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314" cy="187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19EA">
              <w:rPr>
                <w:i/>
                <w:iCs/>
                <w:color w:val="00B050"/>
                <w:lang w:bidi="fr-FR"/>
              </w:rPr>
              <w:t xml:space="preserve">Doit être vérifié pour tous les diamètres </w:t>
            </w:r>
            <w:r w:rsidR="001D5385">
              <w:rPr>
                <w:i/>
                <w:iCs/>
                <w:color w:val="00B050"/>
                <w:lang w:bidi="fr-FR"/>
              </w:rPr>
              <w:t>"</w:t>
            </w:r>
            <w:r w:rsidRPr="00D619EA">
              <w:rPr>
                <w:i/>
                <w:iCs/>
                <w:color w:val="00B050"/>
                <w:lang w:bidi="fr-FR"/>
              </w:rPr>
              <w:t>d possibles</w:t>
            </w:r>
          </w:p>
        </w:tc>
      </w:tr>
    </w:tbl>
    <w:p w14:paraId="092D295B" w14:textId="172AD9CA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35E485C6" w:rsidR="00E33D72" w:rsidRDefault="00AA3B66" w:rsidP="003F1C7C">
            <w:pPr>
              <w:rPr>
                <w:rFonts w:cs="Arial"/>
                <w:b/>
              </w:rPr>
            </w:pPr>
            <w:r w:rsidRPr="00AA3B66">
              <w:rPr>
                <w:rFonts w:cs="Arial"/>
                <w:b/>
                <w:noProof/>
              </w:rPr>
              <w:drawing>
                <wp:anchor distT="0" distB="0" distL="114300" distR="114300" simplePos="0" relativeHeight="251714560" behindDoc="0" locked="0" layoutInCell="1" allowOverlap="1" wp14:anchorId="1AECC264" wp14:editId="4ACD108E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45085</wp:posOffset>
                  </wp:positionV>
                  <wp:extent cx="152400" cy="149225"/>
                  <wp:effectExtent l="95250" t="76200" r="95250" b="98425"/>
                  <wp:wrapSquare wrapText="bothSides"/>
                  <wp:docPr id="38" name="Imag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2BF93F-EAFE-483E-879A-DD8D4D6539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>
                            <a:extLst>
                              <a:ext uri="{FF2B5EF4-FFF2-40B4-BE49-F238E27FC236}">
                                <a16:creationId xmlns:a16="http://schemas.microsoft.com/office/drawing/2014/main" id="{662BF93F-EAFE-483E-879A-DD8D4D6539D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9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760A195E" w:rsidR="00E33D72" w:rsidRDefault="00DB47FB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Pr="000946A9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0946A9">
              <w:rPr>
                <w:rFonts w:cs="Arial"/>
              </w:rPr>
              <w:t xml:space="preserve">       Forme                           Orientation</w:t>
            </w:r>
          </w:p>
          <w:p w14:paraId="4B039455" w14:textId="77777777" w:rsidR="00E33D72" w:rsidRPr="000946A9" w:rsidRDefault="00E33D72" w:rsidP="003F1C7C">
            <w:pPr>
              <w:rPr>
                <w:rFonts w:cs="Arial"/>
              </w:rPr>
            </w:pPr>
          </w:p>
          <w:p w14:paraId="635E564C" w14:textId="77777777" w:rsidR="00E33D72" w:rsidRPr="000946A9" w:rsidRDefault="00E33D72" w:rsidP="003F1C7C">
            <w:pPr>
              <w:rPr>
                <w:rFonts w:cs="Arial"/>
              </w:rPr>
            </w:pPr>
            <w:r w:rsidRPr="000946A9"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Pr="000946A9" w:rsidRDefault="00E33D72" w:rsidP="003F1C7C">
            <w:pPr>
              <w:rPr>
                <w:rFonts w:cs="Arial"/>
              </w:rPr>
            </w:pPr>
          </w:p>
          <w:p w14:paraId="60F137CB" w14:textId="0B061CCD" w:rsidR="00E33D72" w:rsidRDefault="00BA56AD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A34753">
              <w:rPr>
                <w:rFonts w:cs="Arial"/>
                <w:color w:val="FF0000"/>
              </w:rPr>
              <w:t>tolérancé</w:t>
            </w:r>
            <w:proofErr w:type="spellEnd"/>
            <w:r w:rsidRPr="00A34753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A34753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A34753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A34753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Pr="000946A9" w:rsidRDefault="00E33D72" w:rsidP="003F1C7C">
            <w:pPr>
              <w:rPr>
                <w:rFonts w:cs="Arial"/>
              </w:rPr>
            </w:pPr>
            <w:r w:rsidRPr="000946A9">
              <w:rPr>
                <w:rFonts w:cs="Arial"/>
              </w:rPr>
              <w:t>Unique</w:t>
            </w:r>
          </w:p>
          <w:p w14:paraId="7759EA6D" w14:textId="77777777" w:rsidR="00E33D72" w:rsidRPr="000946A9" w:rsidRDefault="00E33D72" w:rsidP="003F1C7C">
            <w:pPr>
              <w:jc w:val="right"/>
              <w:rPr>
                <w:rFonts w:cs="Arial"/>
              </w:rPr>
            </w:pPr>
            <w:r w:rsidRPr="000946A9"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Pr="000946A9" w:rsidRDefault="00E33D72" w:rsidP="003F1C7C">
            <w:pPr>
              <w:rPr>
                <w:rFonts w:cs="Arial"/>
              </w:rPr>
            </w:pPr>
            <w:r w:rsidRPr="000946A9">
              <w:rPr>
                <w:rFonts w:cs="Arial"/>
              </w:rPr>
              <w:t>Unique</w:t>
            </w:r>
          </w:p>
          <w:p w14:paraId="7ADDBB76" w14:textId="77777777" w:rsidR="00E33D72" w:rsidRPr="000946A9" w:rsidRDefault="00E33D72" w:rsidP="003F1C7C">
            <w:pPr>
              <w:jc w:val="right"/>
              <w:rPr>
                <w:rFonts w:cs="Arial"/>
              </w:rPr>
            </w:pPr>
            <w:r w:rsidRPr="000946A9"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Pr="000946A9" w:rsidRDefault="00E33D72" w:rsidP="003F1C7C">
            <w:pPr>
              <w:rPr>
                <w:rFonts w:cs="Arial"/>
              </w:rPr>
            </w:pPr>
            <w:r w:rsidRPr="000946A9">
              <w:rPr>
                <w:rFonts w:cs="Arial"/>
              </w:rPr>
              <w:t>Simple</w:t>
            </w:r>
          </w:p>
          <w:p w14:paraId="314DA1C5" w14:textId="77777777" w:rsidR="00E33D72" w:rsidRPr="000946A9" w:rsidRDefault="00E33D72" w:rsidP="003F1C7C">
            <w:pPr>
              <w:jc w:val="center"/>
              <w:rPr>
                <w:rFonts w:cs="Arial"/>
              </w:rPr>
            </w:pPr>
            <w:r w:rsidRPr="000946A9">
              <w:rPr>
                <w:rFonts w:cs="Arial"/>
              </w:rPr>
              <w:t>Commune</w:t>
            </w:r>
          </w:p>
          <w:p w14:paraId="0A43D48B" w14:textId="77777777" w:rsidR="00E33D72" w:rsidRPr="000946A9" w:rsidRDefault="00E33D72" w:rsidP="003F1C7C">
            <w:pPr>
              <w:jc w:val="right"/>
              <w:rPr>
                <w:rFonts w:cs="Arial"/>
              </w:rPr>
            </w:pPr>
            <w:r w:rsidRPr="000946A9"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Pr="000946A9" w:rsidRDefault="00E33D72" w:rsidP="003F1C7C">
            <w:pPr>
              <w:rPr>
                <w:rFonts w:cs="Arial"/>
              </w:rPr>
            </w:pPr>
            <w:r w:rsidRPr="000946A9">
              <w:rPr>
                <w:rFonts w:cs="Arial"/>
              </w:rPr>
              <w:t>Simple</w:t>
            </w:r>
          </w:p>
          <w:p w14:paraId="3D8BF403" w14:textId="77777777" w:rsidR="00E33D72" w:rsidRPr="000946A9" w:rsidRDefault="00E33D72" w:rsidP="003F1C7C">
            <w:pPr>
              <w:jc w:val="right"/>
              <w:rPr>
                <w:rFonts w:cs="Arial"/>
              </w:rPr>
            </w:pPr>
            <w:r w:rsidRPr="000946A9"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D72618">
        <w:trPr>
          <w:cantSplit/>
          <w:trHeight w:val="5124"/>
        </w:trPr>
        <w:tc>
          <w:tcPr>
            <w:tcW w:w="4536" w:type="dxa"/>
            <w:vMerge w:val="restart"/>
          </w:tcPr>
          <w:p w14:paraId="38C9F01C" w14:textId="77777777" w:rsidR="00E33D72" w:rsidRDefault="00E33D72" w:rsidP="00D72618">
            <w:pPr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77777777" w:rsidR="00E33D72" w:rsidRDefault="00E33D72" w:rsidP="00D72618">
            <w:pPr>
              <w:rPr>
                <w:rFonts w:cs="Arial"/>
              </w:rPr>
            </w:pPr>
          </w:p>
          <w:p w14:paraId="7E5931B0" w14:textId="7849DD47" w:rsidR="00E33D72" w:rsidRDefault="00E33D72" w:rsidP="00D72618">
            <w:pPr>
              <w:rPr>
                <w:rFonts w:cs="Arial"/>
              </w:rPr>
            </w:pPr>
          </w:p>
          <w:p w14:paraId="3ED43A54" w14:textId="5D97CFE7" w:rsidR="00E33D72" w:rsidRDefault="00E33D72" w:rsidP="00D72618">
            <w:pPr>
              <w:rPr>
                <w:rFonts w:cs="Arial"/>
              </w:rPr>
            </w:pPr>
          </w:p>
          <w:p w14:paraId="6301F46D" w14:textId="53C5292C" w:rsidR="00B65F86" w:rsidRDefault="00AA3B66" w:rsidP="00946F3F">
            <w:pPr>
              <w:jc w:val="center"/>
              <w:rPr>
                <w:rFonts w:cs="Arial"/>
              </w:rPr>
            </w:pPr>
            <w:r w:rsidRPr="00534EEE">
              <w:rPr>
                <w:noProof/>
                <w:lang w:bidi="fr-FR"/>
              </w:rPr>
              <w:drawing>
                <wp:inline distT="0" distB="0" distL="0" distR="0" wp14:anchorId="4DC95998" wp14:editId="240849D3">
                  <wp:extent cx="2188028" cy="2498677"/>
                  <wp:effectExtent l="0" t="0" r="317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9360"/>
                          <a:stretch/>
                        </pic:blipFill>
                        <pic:spPr bwMode="auto">
                          <a:xfrm>
                            <a:off x="0" y="0"/>
                            <a:ext cx="2225050" cy="2540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34CF75" w14:textId="77777777" w:rsidR="00703803" w:rsidRDefault="00703803" w:rsidP="00D72618">
            <w:pPr>
              <w:spacing w:before="60"/>
              <w:rPr>
                <w:rFonts w:cs="Arial"/>
              </w:rPr>
            </w:pPr>
          </w:p>
          <w:p w14:paraId="02073EC5" w14:textId="77777777" w:rsidR="00E33D72" w:rsidRDefault="00E33D72" w:rsidP="00D72618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479CD8D7" w:rsidR="00DB47FB" w:rsidRDefault="00DB47FB" w:rsidP="000946A9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367F041D" w:rsidR="000946A9" w:rsidRDefault="000946A9" w:rsidP="000946A9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385EC931" w:rsidR="00DB47FB" w:rsidRDefault="00DB47FB" w:rsidP="000946A9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1A1B4EA3" w:rsidR="00DB47FB" w:rsidRDefault="00DB47FB" w:rsidP="000946A9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0F191A53" w:rsidR="00DB47FB" w:rsidRDefault="00DB47FB" w:rsidP="000946A9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A7CB" w14:textId="77777777" w:rsidR="004872A8" w:rsidRDefault="004872A8" w:rsidP="005F3B67">
      <w:r>
        <w:separator/>
      </w:r>
    </w:p>
  </w:endnote>
  <w:endnote w:type="continuationSeparator" w:id="0">
    <w:p w14:paraId="21F36654" w14:textId="77777777" w:rsidR="004872A8" w:rsidRDefault="004872A8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88F1" w14:textId="75652B54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0946A9">
      <w:rPr>
        <w:rFonts w:cs="Arial"/>
        <w:b/>
        <w:color w:val="0069B4"/>
        <w:sz w:val="14"/>
        <w:szCs w:val="14"/>
      </w:rPr>
      <w:t>5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20CF" w14:textId="77777777" w:rsidR="004872A8" w:rsidRDefault="004872A8" w:rsidP="005F3B67">
      <w:r>
        <w:separator/>
      </w:r>
    </w:p>
  </w:footnote>
  <w:footnote w:type="continuationSeparator" w:id="0">
    <w:p w14:paraId="27ACDF19" w14:textId="77777777" w:rsidR="004872A8" w:rsidRDefault="004872A8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0092" w14:textId="77777777" w:rsidR="00B65F86" w:rsidRDefault="00B65F86">
    <w:pPr>
      <w:pStyle w:val="En-tte"/>
    </w:pPr>
  </w:p>
  <w:p w14:paraId="38FA8752" w14:textId="77777777" w:rsidR="00717E3B" w:rsidRDefault="00717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7.3pt;height:36.4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57B42"/>
    <w:rsid w:val="0006282A"/>
    <w:rsid w:val="00076231"/>
    <w:rsid w:val="000845C0"/>
    <w:rsid w:val="000946A9"/>
    <w:rsid w:val="00097256"/>
    <w:rsid w:val="000A5895"/>
    <w:rsid w:val="000B4F3C"/>
    <w:rsid w:val="000C07A0"/>
    <w:rsid w:val="000C1254"/>
    <w:rsid w:val="000C453F"/>
    <w:rsid w:val="000C6C67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291"/>
    <w:rsid w:val="001B4EE0"/>
    <w:rsid w:val="001D310B"/>
    <w:rsid w:val="001D5385"/>
    <w:rsid w:val="001E17C1"/>
    <w:rsid w:val="001E46AA"/>
    <w:rsid w:val="001E49F1"/>
    <w:rsid w:val="001F2A77"/>
    <w:rsid w:val="001F530B"/>
    <w:rsid w:val="001F65C5"/>
    <w:rsid w:val="001F6A1B"/>
    <w:rsid w:val="00203B74"/>
    <w:rsid w:val="00213B9C"/>
    <w:rsid w:val="002206DD"/>
    <w:rsid w:val="00233D86"/>
    <w:rsid w:val="00233EF0"/>
    <w:rsid w:val="0023709A"/>
    <w:rsid w:val="00237DE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B60"/>
    <w:rsid w:val="002A3CAA"/>
    <w:rsid w:val="002B056A"/>
    <w:rsid w:val="002C0BF0"/>
    <w:rsid w:val="002D1A14"/>
    <w:rsid w:val="002D7894"/>
    <w:rsid w:val="002F07C2"/>
    <w:rsid w:val="00307E16"/>
    <w:rsid w:val="0031298D"/>
    <w:rsid w:val="00320D6B"/>
    <w:rsid w:val="00323434"/>
    <w:rsid w:val="00327264"/>
    <w:rsid w:val="00331F35"/>
    <w:rsid w:val="00333B0A"/>
    <w:rsid w:val="003366C6"/>
    <w:rsid w:val="00340354"/>
    <w:rsid w:val="00340E83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6AA0"/>
    <w:rsid w:val="003A7713"/>
    <w:rsid w:val="003A7818"/>
    <w:rsid w:val="003B1E2A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6E00"/>
    <w:rsid w:val="004509E2"/>
    <w:rsid w:val="00452558"/>
    <w:rsid w:val="00455D7A"/>
    <w:rsid w:val="00456A3F"/>
    <w:rsid w:val="00467901"/>
    <w:rsid w:val="00474A2F"/>
    <w:rsid w:val="004754E8"/>
    <w:rsid w:val="00477644"/>
    <w:rsid w:val="004830EA"/>
    <w:rsid w:val="004872A8"/>
    <w:rsid w:val="004931DB"/>
    <w:rsid w:val="004B5F73"/>
    <w:rsid w:val="004C12FB"/>
    <w:rsid w:val="004D60F0"/>
    <w:rsid w:val="004D68F1"/>
    <w:rsid w:val="004D75D8"/>
    <w:rsid w:val="004E2F53"/>
    <w:rsid w:val="004E43CE"/>
    <w:rsid w:val="004E6A5F"/>
    <w:rsid w:val="00507C40"/>
    <w:rsid w:val="00512FD0"/>
    <w:rsid w:val="00514E36"/>
    <w:rsid w:val="00517983"/>
    <w:rsid w:val="00533074"/>
    <w:rsid w:val="00534EEE"/>
    <w:rsid w:val="00540EB3"/>
    <w:rsid w:val="00543C3F"/>
    <w:rsid w:val="00544BA3"/>
    <w:rsid w:val="00546731"/>
    <w:rsid w:val="00547260"/>
    <w:rsid w:val="00547C64"/>
    <w:rsid w:val="00567BB4"/>
    <w:rsid w:val="00570D6B"/>
    <w:rsid w:val="00571DD8"/>
    <w:rsid w:val="00575A2A"/>
    <w:rsid w:val="0058116D"/>
    <w:rsid w:val="00592BEA"/>
    <w:rsid w:val="005938D9"/>
    <w:rsid w:val="0059773D"/>
    <w:rsid w:val="005A2815"/>
    <w:rsid w:val="005A50F9"/>
    <w:rsid w:val="005D313B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432E3"/>
    <w:rsid w:val="00650ECC"/>
    <w:rsid w:val="00657515"/>
    <w:rsid w:val="00662750"/>
    <w:rsid w:val="00671864"/>
    <w:rsid w:val="00671CF0"/>
    <w:rsid w:val="00673173"/>
    <w:rsid w:val="00683AFF"/>
    <w:rsid w:val="00696800"/>
    <w:rsid w:val="00696F4D"/>
    <w:rsid w:val="006A055B"/>
    <w:rsid w:val="006A2AC9"/>
    <w:rsid w:val="006A724D"/>
    <w:rsid w:val="006B1F47"/>
    <w:rsid w:val="006B5EB3"/>
    <w:rsid w:val="006C4844"/>
    <w:rsid w:val="006C57AE"/>
    <w:rsid w:val="00700F7F"/>
    <w:rsid w:val="00703803"/>
    <w:rsid w:val="00710DD2"/>
    <w:rsid w:val="00717E3B"/>
    <w:rsid w:val="00720401"/>
    <w:rsid w:val="007325BE"/>
    <w:rsid w:val="00743ECC"/>
    <w:rsid w:val="00745C29"/>
    <w:rsid w:val="00746C43"/>
    <w:rsid w:val="00751E65"/>
    <w:rsid w:val="00764D07"/>
    <w:rsid w:val="00771BBA"/>
    <w:rsid w:val="00772F95"/>
    <w:rsid w:val="0077563E"/>
    <w:rsid w:val="00784586"/>
    <w:rsid w:val="00793FE1"/>
    <w:rsid w:val="00795277"/>
    <w:rsid w:val="00796C49"/>
    <w:rsid w:val="007A2206"/>
    <w:rsid w:val="007A6C89"/>
    <w:rsid w:val="007E45ED"/>
    <w:rsid w:val="007F0CD2"/>
    <w:rsid w:val="007F66E5"/>
    <w:rsid w:val="007F766A"/>
    <w:rsid w:val="00806413"/>
    <w:rsid w:val="00807F1F"/>
    <w:rsid w:val="0081567E"/>
    <w:rsid w:val="00840240"/>
    <w:rsid w:val="00850310"/>
    <w:rsid w:val="00850568"/>
    <w:rsid w:val="00850C95"/>
    <w:rsid w:val="008646B6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D3161"/>
    <w:rsid w:val="008E1DB0"/>
    <w:rsid w:val="008E22F6"/>
    <w:rsid w:val="008E28BE"/>
    <w:rsid w:val="008F54D7"/>
    <w:rsid w:val="00902034"/>
    <w:rsid w:val="00905CA3"/>
    <w:rsid w:val="00910D43"/>
    <w:rsid w:val="00913D2A"/>
    <w:rsid w:val="00931D18"/>
    <w:rsid w:val="0093220F"/>
    <w:rsid w:val="00932E5F"/>
    <w:rsid w:val="009347E2"/>
    <w:rsid w:val="00936E2C"/>
    <w:rsid w:val="00942D91"/>
    <w:rsid w:val="00943009"/>
    <w:rsid w:val="00946F3F"/>
    <w:rsid w:val="009514C0"/>
    <w:rsid w:val="0095192D"/>
    <w:rsid w:val="00962CCD"/>
    <w:rsid w:val="00974361"/>
    <w:rsid w:val="0099072A"/>
    <w:rsid w:val="0099519B"/>
    <w:rsid w:val="009A051F"/>
    <w:rsid w:val="009D1CFB"/>
    <w:rsid w:val="009D33D7"/>
    <w:rsid w:val="009D3BDD"/>
    <w:rsid w:val="009E1FF6"/>
    <w:rsid w:val="009E79CE"/>
    <w:rsid w:val="00A010BD"/>
    <w:rsid w:val="00A07C47"/>
    <w:rsid w:val="00A10317"/>
    <w:rsid w:val="00A12E2A"/>
    <w:rsid w:val="00A15B4C"/>
    <w:rsid w:val="00A262F0"/>
    <w:rsid w:val="00A34753"/>
    <w:rsid w:val="00A552C8"/>
    <w:rsid w:val="00A57AC6"/>
    <w:rsid w:val="00A61181"/>
    <w:rsid w:val="00A67E4A"/>
    <w:rsid w:val="00A86F60"/>
    <w:rsid w:val="00AA3B66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0627"/>
    <w:rsid w:val="00B21C64"/>
    <w:rsid w:val="00B21D61"/>
    <w:rsid w:val="00B21EEC"/>
    <w:rsid w:val="00B3012C"/>
    <w:rsid w:val="00B37B0D"/>
    <w:rsid w:val="00B427EB"/>
    <w:rsid w:val="00B434C6"/>
    <w:rsid w:val="00B46DE1"/>
    <w:rsid w:val="00B54A88"/>
    <w:rsid w:val="00B65F86"/>
    <w:rsid w:val="00B70120"/>
    <w:rsid w:val="00B73D85"/>
    <w:rsid w:val="00B957E5"/>
    <w:rsid w:val="00B95AF5"/>
    <w:rsid w:val="00BA56AD"/>
    <w:rsid w:val="00BB4577"/>
    <w:rsid w:val="00BB55A2"/>
    <w:rsid w:val="00BB68F7"/>
    <w:rsid w:val="00BC053D"/>
    <w:rsid w:val="00BC1088"/>
    <w:rsid w:val="00BC20DE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5876"/>
    <w:rsid w:val="00C56C74"/>
    <w:rsid w:val="00C60811"/>
    <w:rsid w:val="00C6114F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0FE0"/>
    <w:rsid w:val="00CD3164"/>
    <w:rsid w:val="00CD47AC"/>
    <w:rsid w:val="00CE1F95"/>
    <w:rsid w:val="00CE3B85"/>
    <w:rsid w:val="00CE459C"/>
    <w:rsid w:val="00CE5E90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3F0F"/>
    <w:rsid w:val="00D45EEC"/>
    <w:rsid w:val="00D571D0"/>
    <w:rsid w:val="00D619EA"/>
    <w:rsid w:val="00D66109"/>
    <w:rsid w:val="00D71EBD"/>
    <w:rsid w:val="00D72618"/>
    <w:rsid w:val="00D77BAF"/>
    <w:rsid w:val="00D90F3B"/>
    <w:rsid w:val="00D9511D"/>
    <w:rsid w:val="00D97F27"/>
    <w:rsid w:val="00DA185B"/>
    <w:rsid w:val="00DB47F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237B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4590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BA"/>
    <w:rsid w:val="00F80AF3"/>
    <w:rsid w:val="00F97819"/>
    <w:rsid w:val="00FA0D8D"/>
    <w:rsid w:val="00FA5EC9"/>
    <w:rsid w:val="00FB6C08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8</Characters>
  <Application>Microsoft Office Word</Application>
  <DocSecurity>0</DocSecurity>
  <Lines>13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</cp:revision>
  <cp:lastPrinted>2020-09-08T10:12:00Z</cp:lastPrinted>
  <dcterms:created xsi:type="dcterms:W3CDTF">2021-05-11T15:12:00Z</dcterms:created>
  <dcterms:modified xsi:type="dcterms:W3CDTF">2021-05-11T15:13:00Z</dcterms:modified>
</cp:coreProperties>
</file>